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29" w:rsidRDefault="006F39B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9576</wp:posOffset>
                </wp:positionH>
                <wp:positionV relativeFrom="paragraph">
                  <wp:posOffset>4047978</wp:posOffset>
                </wp:positionV>
                <wp:extent cx="3263265" cy="60447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63265" cy="604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8D1" w:rsidRPr="00C828D1" w:rsidRDefault="00C828D1">
                            <w:pP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828D1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Some </w:t>
                            </w:r>
                            <w:r w:rsidR="00EA7F95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>informational texts</w:t>
                            </w:r>
                            <w:r w:rsidRPr="00C828D1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I know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4pt;margin-top:318.75pt;width:256.95pt;height:47.6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" filled="f" stroked="f" strokeweight=".5pt">
                <v:textbox>
                  <w:txbxContent>
                    <w:p w:rsidR="00C828D1" w:rsidRPr="00C828D1" w:rsidRDefault="00C828D1">
                      <w:pP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C828D1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 xml:space="preserve">Some </w:t>
                      </w:r>
                      <w:r w:rsidR="00EA7F95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>informational texts</w:t>
                      </w:r>
                      <w:r w:rsidRPr="00C828D1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 xml:space="preserve"> I know are:</w:t>
                      </w:r>
                    </w:p>
                  </w:txbxContent>
                </v:textbox>
              </v:shape>
            </w:pict>
          </mc:Fallback>
        </mc:AlternateContent>
      </w:r>
      <w:r w:rsidR="00EA7F9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164514</wp:posOffset>
            </wp:positionV>
            <wp:extent cx="586936" cy="1139483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W_farmer_boy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6936" cy="113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9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5821</wp:posOffset>
            </wp:positionH>
            <wp:positionV relativeFrom="paragraph">
              <wp:posOffset>166338</wp:posOffset>
            </wp:positionV>
            <wp:extent cx="1997612" cy="2446216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W_bar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3072" cy="245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9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49411</wp:posOffset>
            </wp:positionH>
            <wp:positionV relativeFrom="paragraph">
              <wp:posOffset>175895</wp:posOffset>
            </wp:positionV>
            <wp:extent cx="1324991" cy="128016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W_Cal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49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9886</wp:posOffset>
                </wp:positionH>
                <wp:positionV relativeFrom="paragraph">
                  <wp:posOffset>2626556</wp:posOffset>
                </wp:positionV>
                <wp:extent cx="3347720" cy="21938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47720" cy="2193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8D1" w:rsidRPr="00C828D1" w:rsidRDefault="00C828D1" w:rsidP="00C828D1">
                            <w:pPr>
                              <w:jc w:val="center"/>
                              <w:rPr>
                                <w:rFonts w:ascii="CCSweetSpirit Medium" w:hAnsi="CCSweetSpirit Medium"/>
                                <w:b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C828D1">
                              <w:rPr>
                                <w:rFonts w:ascii="CCSweetSpirit Medium" w:hAnsi="CCSweetSpirit Medium"/>
                                <w:b/>
                                <w:sz w:val="48"/>
                                <w:szCs w:val="48"/>
                                <w:lang w:val="en-AU"/>
                              </w:rPr>
                              <w:t xml:space="preserve">Characteristics of </w:t>
                            </w:r>
                            <w:r w:rsidR="00EA7F95">
                              <w:rPr>
                                <w:rFonts w:ascii="CCSweetSpirit Medium" w:hAnsi="CCSweetSpirit Medium"/>
                                <w:b/>
                                <w:sz w:val="48"/>
                                <w:szCs w:val="48"/>
                                <w:lang w:val="en-AU"/>
                              </w:rPr>
                              <w:t>Informational texts</w:t>
                            </w:r>
                          </w:p>
                          <w:p w:rsidR="00C828D1" w:rsidRPr="00C828D1" w:rsidRDefault="00EA7F95" w:rsidP="00C82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Give only facts from research</w:t>
                            </w:r>
                            <w:r w:rsidR="00865613"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.</w:t>
                            </w:r>
                          </w:p>
                          <w:p w:rsidR="00C828D1" w:rsidRPr="00C828D1" w:rsidRDefault="00EA7F95" w:rsidP="00C82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Are a type of non-fiction</w:t>
                            </w:r>
                            <w:r w:rsidR="00C828D1" w:rsidRPr="00C828D1"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.</w:t>
                            </w:r>
                          </w:p>
                          <w:p w:rsidR="00865613" w:rsidRPr="00EA7F95" w:rsidRDefault="00EA7F95" w:rsidP="00EA7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Give information on a large group of things that will always be true and do not change over time</w:t>
                            </w:r>
                            <w:r w:rsidR="00C828D1" w:rsidRPr="00C828D1">
                              <w:rPr>
                                <w:rFonts w:ascii="CCSweetSpirit Medium" w:hAnsi="CCSweetSpirit Medium"/>
                                <w:sz w:val="32"/>
                                <w:szCs w:val="32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81.9pt;margin-top:206.8pt;width:263.6pt;height:172.7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" filled="f" stroked="f" strokeweight=".5pt">
                <v:textbox>
                  <w:txbxContent>
                    <w:p w:rsidR="00C828D1" w:rsidRPr="00C828D1" w:rsidRDefault="00C828D1" w:rsidP="00C828D1">
                      <w:pPr>
                        <w:jc w:val="center"/>
                        <w:rPr>
                          <w:rFonts w:ascii="CCSweetSpirit Medium" w:hAnsi="CCSweetSpirit Medium"/>
                          <w:b/>
                          <w:sz w:val="48"/>
                          <w:szCs w:val="48"/>
                          <w:lang w:val="en-AU"/>
                        </w:rPr>
                      </w:pPr>
                      <w:r w:rsidRPr="00C828D1">
                        <w:rPr>
                          <w:rFonts w:ascii="CCSweetSpirit Medium" w:hAnsi="CCSweetSpirit Medium"/>
                          <w:b/>
                          <w:sz w:val="48"/>
                          <w:szCs w:val="48"/>
                          <w:lang w:val="en-AU"/>
                        </w:rPr>
                        <w:t xml:space="preserve">Characteristics of </w:t>
                      </w:r>
                      <w:r w:rsidR="00EA7F95">
                        <w:rPr>
                          <w:rFonts w:ascii="CCSweetSpirit Medium" w:hAnsi="CCSweetSpirit Medium"/>
                          <w:b/>
                          <w:sz w:val="48"/>
                          <w:szCs w:val="48"/>
                          <w:lang w:val="en-AU"/>
                        </w:rPr>
                        <w:t>Informational texts</w:t>
                      </w:r>
                    </w:p>
                    <w:p w:rsidR="00C828D1" w:rsidRPr="00C828D1" w:rsidRDefault="00EA7F95" w:rsidP="00C82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Give only facts from research</w:t>
                      </w:r>
                      <w:r w:rsidR="00865613"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.</w:t>
                      </w:r>
                    </w:p>
                    <w:p w:rsidR="00C828D1" w:rsidRPr="00C828D1" w:rsidRDefault="00EA7F95" w:rsidP="00C82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Are a type of non-fiction</w:t>
                      </w:r>
                      <w:r w:rsidR="00C828D1" w:rsidRPr="00C828D1"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.</w:t>
                      </w:r>
                    </w:p>
                    <w:p w:rsidR="00865613" w:rsidRPr="00EA7F95" w:rsidRDefault="00EA7F95" w:rsidP="00EA7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Give information on a large group of things that will always be true and do not change over time</w:t>
                      </w:r>
                      <w:r w:rsidR="00C828D1" w:rsidRPr="00C828D1">
                        <w:rPr>
                          <w:rFonts w:ascii="CCSweetSpirit Medium" w:hAnsi="CCSweetSpirit Medium"/>
                          <w:sz w:val="32"/>
                          <w:szCs w:val="32"/>
                          <w:lang w:val="en-A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7F9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0055</wp:posOffset>
                </wp:positionH>
                <wp:positionV relativeFrom="paragraph">
                  <wp:posOffset>6692705</wp:posOffset>
                </wp:positionV>
                <wp:extent cx="2654569" cy="194119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569" cy="1941195"/>
                          <a:chOff x="0" y="0"/>
                          <a:chExt cx="2654569" cy="194119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5249"/>
                            <a:ext cx="1237615" cy="1026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165">
                            <a:off x="1083213" y="0"/>
                            <a:ext cx="638810" cy="194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7561">
                            <a:off x="1364567" y="211015"/>
                            <a:ext cx="638810" cy="194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311" y="1125415"/>
                            <a:ext cx="767080" cy="618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34492" id="Group 30" o:spid="_x0000_s1026" style="position:absolute;margin-left:311.8pt;margin-top:527pt;width:209pt;height:152.85pt;z-index:251683840" coordsize="26545,194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6752;width:12376;height:10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">
                  <v:imagedata r:id="rId12" o:title=""/>
                </v:shape>
                <v:shape id="Picture 27" o:spid="_x0000_s1028" type="#_x0000_t75" style="position:absolute;left:10832;width:6388;height:19411;rotation:207330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">
                  <v:imagedata r:id="rId13" o:title=""/>
                </v:shape>
                <v:shape id="Picture 28" o:spid="_x0000_s1029" type="#_x0000_t75" style="position:absolute;left:13645;top:2110;width:6388;height:19412;rotation:35035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">
                  <v:imagedata r:id="rId13" o:title=""/>
                </v:shape>
                <v:shape id="Picture 29" o:spid="_x0000_s1030" type="#_x0000_t75" style="position:absolute;left:15193;top:11254;width:7670;height:6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8B08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8698</wp:posOffset>
                </wp:positionH>
                <wp:positionV relativeFrom="paragraph">
                  <wp:posOffset>6185926</wp:posOffset>
                </wp:positionV>
                <wp:extent cx="2897945" cy="6330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945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739" w:rsidRPr="008B0812" w:rsidRDefault="008B0812" w:rsidP="00C061ED">
                            <w:pPr>
                              <w:jc w:val="center"/>
                              <w:rPr>
                                <w:rFonts w:ascii="SandysOutlineFont Medium" w:hAnsi="SandysOutlineFont Medium" w:cs="Times New Roman (Body CS)"/>
                                <w:sz w:val="64"/>
                                <w:szCs w:val="64"/>
                                <w:lang w:val="en-AU"/>
                              </w:rPr>
                            </w:pPr>
                            <w:r w:rsidRPr="008B0812">
                              <w:rPr>
                                <w:rFonts w:ascii="SandysOutlineFont Medium" w:hAnsi="SandysOutlineFont Medium" w:cs="Times New Roman (Body CS)"/>
                                <w:sz w:val="64"/>
                                <w:szCs w:val="64"/>
                                <w:lang w:val="en-AU"/>
                              </w:rPr>
                              <w:t>Informa</w:t>
                            </w:r>
                            <w:bookmarkStart w:id="0" w:name="_GoBack"/>
                            <w:r w:rsidRPr="008B0812">
                              <w:rPr>
                                <w:rFonts w:ascii="SandysOutlineFont Medium" w:hAnsi="SandysOutlineFont Medium" w:cs="Times New Roman (Body CS)"/>
                                <w:sz w:val="64"/>
                                <w:szCs w:val="64"/>
                                <w:lang w:val="en-AU"/>
                              </w:rPr>
                              <w:t>tion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5.15pt;margin-top:487.1pt;width:228.2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" filled="f" stroked="f" strokeweight=".5pt">
                <v:textbox>
                  <w:txbxContent>
                    <w:p w:rsidR="008C2739" w:rsidRPr="008B0812" w:rsidRDefault="008B0812" w:rsidP="00C061ED">
                      <w:pPr>
                        <w:jc w:val="center"/>
                        <w:rPr>
                          <w:rFonts w:ascii="SandysOutlineFont Medium" w:hAnsi="SandysOutlineFont Medium" w:cs="Times New Roman (Body CS)"/>
                          <w:sz w:val="64"/>
                          <w:szCs w:val="64"/>
                          <w:lang w:val="en-AU"/>
                        </w:rPr>
                      </w:pPr>
                      <w:r w:rsidRPr="008B0812">
                        <w:rPr>
                          <w:rFonts w:ascii="SandysOutlineFont Medium" w:hAnsi="SandysOutlineFont Medium" w:cs="Times New Roman (Body CS)"/>
                          <w:sz w:val="64"/>
                          <w:szCs w:val="64"/>
                          <w:lang w:val="en-AU"/>
                        </w:rPr>
                        <w:t>Informa</w:t>
                      </w:r>
                      <w:bookmarkStart w:id="1" w:name="_GoBack"/>
                      <w:r w:rsidRPr="008B0812">
                        <w:rPr>
                          <w:rFonts w:ascii="SandysOutlineFont Medium" w:hAnsi="SandysOutlineFont Medium" w:cs="Times New Roman (Body CS)"/>
                          <w:sz w:val="64"/>
                          <w:szCs w:val="64"/>
                          <w:lang w:val="en-AU"/>
                        </w:rPr>
                        <w:t>tion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445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8056</wp:posOffset>
            </wp:positionH>
            <wp:positionV relativeFrom="paragraph">
              <wp:posOffset>147710</wp:posOffset>
            </wp:positionV>
            <wp:extent cx="860926" cy="829994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W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0926" cy="82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594</wp:posOffset>
                </wp:positionH>
                <wp:positionV relativeFrom="paragraph">
                  <wp:posOffset>147271</wp:posOffset>
                </wp:positionV>
                <wp:extent cx="2546253" cy="78779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46253" cy="787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8D1" w:rsidRPr="00C828D1" w:rsidRDefault="00C828D1">
                            <w:pPr>
                              <w:rPr>
                                <w:rFonts w:ascii="CCSweetSpirit Medium" w:hAnsi="CCSweetSpirit Medium"/>
                                <w:b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C828D1">
                              <w:rPr>
                                <w:rFonts w:ascii="CCSweetSpirit Medium" w:hAnsi="CCSweetSpirit Medium"/>
                                <w:b/>
                                <w:sz w:val="48"/>
                                <w:szCs w:val="48"/>
                                <w:lang w:val="en-AU"/>
                              </w:rPr>
                              <w:t>Author’s Purpose:</w:t>
                            </w:r>
                          </w:p>
                          <w:p w:rsidR="00C828D1" w:rsidRPr="00C828D1" w:rsidRDefault="00C828D1">
                            <w:pP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To </w:t>
                            </w:r>
                            <w:r w:rsidR="00EA7F95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>in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-20.5pt;margin-top:11.6pt;width:200.5pt;height:62.05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" filled="f" stroked="f" strokeweight=".5pt">
                <v:textbox>
                  <w:txbxContent>
                    <w:p w:rsidR="00C828D1" w:rsidRPr="00C828D1" w:rsidRDefault="00C828D1">
                      <w:pPr>
                        <w:rPr>
                          <w:rFonts w:ascii="CCSweetSpirit Medium" w:hAnsi="CCSweetSpirit Medium"/>
                          <w:b/>
                          <w:sz w:val="48"/>
                          <w:szCs w:val="48"/>
                          <w:lang w:val="en-AU"/>
                        </w:rPr>
                      </w:pPr>
                      <w:r w:rsidRPr="00C828D1">
                        <w:rPr>
                          <w:rFonts w:ascii="CCSweetSpirit Medium" w:hAnsi="CCSweetSpirit Medium"/>
                          <w:b/>
                          <w:sz w:val="48"/>
                          <w:szCs w:val="48"/>
                          <w:lang w:val="en-AU"/>
                        </w:rPr>
                        <w:t>Author’s Purpose:</w:t>
                      </w:r>
                    </w:p>
                    <w:p w:rsidR="00C828D1" w:rsidRPr="00C828D1" w:rsidRDefault="00C828D1">
                      <w:pP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 xml:space="preserve">To </w:t>
                      </w:r>
                      <w:r w:rsidR="00EA7F95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>inform.</w:t>
                      </w:r>
                    </w:p>
                  </w:txbxContent>
                </v:textbox>
              </v:shape>
            </w:pict>
          </mc:Fallback>
        </mc:AlternateContent>
      </w:r>
      <w:r w:rsidR="008C27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5508</wp:posOffset>
                </wp:positionH>
                <wp:positionV relativeFrom="paragraph">
                  <wp:posOffset>5116635</wp:posOffset>
                </wp:positionV>
                <wp:extent cx="3207434" cy="61897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434" cy="618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739" w:rsidRPr="008C2739" w:rsidRDefault="008C2739">
                            <w:pP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Keep track of the </w:t>
                            </w:r>
                            <w:r w:rsidR="00EA7F95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>informational texts</w:t>
                            </w:r>
                            <w:r w:rsidR="00D300A3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>you read here</w:t>
                            </w:r>
                            <w:r w:rsidR="005D70A4">
                              <w:rPr>
                                <w:rFonts w:ascii="CCSweetSpirit Medium" w:hAnsi="CCSweetSpirit Medium"/>
                                <w:b/>
                                <w:sz w:val="32"/>
                                <w:szCs w:val="32"/>
                                <w:lang w:val="en-A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8.3pt;margin-top:402.9pt;width:252.5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" filled="f" stroked="f" strokeweight=".5pt">
                <v:textbox>
                  <w:txbxContent>
                    <w:p w:rsidR="008C2739" w:rsidRPr="008C2739" w:rsidRDefault="008C2739">
                      <w:pP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 xml:space="preserve">Keep track of the </w:t>
                      </w:r>
                      <w:r w:rsidR="00EA7F95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>informational texts</w:t>
                      </w:r>
                      <w:r w:rsidR="00D300A3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>you read here</w:t>
                      </w:r>
                      <w:r w:rsidR="005D70A4">
                        <w:rPr>
                          <w:rFonts w:ascii="CCSweetSpirit Medium" w:hAnsi="CCSweetSpirit Medium"/>
                          <w:b/>
                          <w:sz w:val="32"/>
                          <w:szCs w:val="32"/>
                          <w:lang w:val="en-A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C27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9717</wp:posOffset>
                </wp:positionH>
                <wp:positionV relativeFrom="paragraph">
                  <wp:posOffset>8943535</wp:posOffset>
                </wp:positionV>
                <wp:extent cx="2560320" cy="2813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739" w:rsidRPr="008C2739" w:rsidRDefault="008C2739">
                            <w:pPr>
                              <w:rPr>
                                <w:rFonts w:ascii="CCSweetSpirit Medium" w:hAnsi="CCSweetSpirit Medium"/>
                                <w:b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rFonts w:ascii="CCSweetSpirit Medium" w:hAnsi="CCSweetSpirit Medium"/>
                                <w:b/>
                                <w:lang w:val="en-AU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CSweetSpirit Medium" w:hAnsi="CCSweetSpirit Medium"/>
                                <w:b/>
                                <w:lang w:val="en-AU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306.3pt;margin-top:704.2pt;width:201.6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" filled="f" stroked="f" strokeweight=".5pt">
                <v:textbox>
                  <w:txbxContent>
                    <w:p w:rsidR="008C2739" w:rsidRPr="008C2739" w:rsidRDefault="008C2739">
                      <w:pPr>
                        <w:rPr>
                          <w:rFonts w:ascii="CCSweetSpirit Medium" w:hAnsi="CCSweetSpirit Medium"/>
                          <w:b/>
                          <w:lang w:val="en-AU"/>
                        </w:rPr>
                      </w:pPr>
                      <w:proofErr w:type="gramStart"/>
                      <w:r>
                        <w:rPr>
                          <w:rFonts w:ascii="CCSweetSpirit Medium" w:hAnsi="CCSweetSpirit Medium"/>
                          <w:b/>
                          <w:lang w:val="en-AU"/>
                        </w:rPr>
                        <w:t>Name:_</w:t>
                      </w:r>
                      <w:proofErr w:type="gramEnd"/>
                      <w:r>
                        <w:rPr>
                          <w:rFonts w:ascii="CCSweetSpirit Medium" w:hAnsi="CCSweetSpirit Medium"/>
                          <w:b/>
                          <w:lang w:val="en-AU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061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5311</wp:posOffset>
                </wp:positionH>
                <wp:positionV relativeFrom="paragraph">
                  <wp:posOffset>5496951</wp:posOffset>
                </wp:positionV>
                <wp:extent cx="2813538" cy="3798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8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1ED" w:rsidRPr="00C061ED" w:rsidRDefault="00C061ED">
                            <w:pPr>
                              <w:rPr>
                                <w:rFonts w:ascii="CCSweetSpirit Medium" w:hAnsi="CCSweetSpirit Medium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061ED">
                              <w:rPr>
                                <w:rFonts w:ascii="CCSweetSpirit Medium" w:hAnsi="CCSweetSpirit Medium"/>
                                <w:b/>
                                <w:sz w:val="28"/>
                                <w:szCs w:val="28"/>
                                <w:lang w:val="en-AU"/>
                              </w:rPr>
                              <w:t>Good Readers Know About 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99.65pt;margin-top:432.85pt;width:221.5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" filled="f" stroked="f" strokeweight=".5pt">
                <v:textbox>
                  <w:txbxContent>
                    <w:p w:rsidR="00C061ED" w:rsidRPr="00C061ED" w:rsidRDefault="00C061ED">
                      <w:pPr>
                        <w:rPr>
                          <w:rFonts w:ascii="CCSweetSpirit Medium" w:hAnsi="CCSweetSpirit Medium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C061ED">
                        <w:rPr>
                          <w:rFonts w:ascii="CCSweetSpirit Medium" w:hAnsi="CCSweetSpirit Medium"/>
                          <w:b/>
                          <w:sz w:val="28"/>
                          <w:szCs w:val="28"/>
                          <w:lang w:val="en-AU"/>
                        </w:rPr>
                        <w:t>Good Readers Know About Genres</w:t>
                      </w:r>
                    </w:p>
                  </w:txbxContent>
                </v:textbox>
              </v:shape>
            </w:pict>
          </mc:Fallback>
        </mc:AlternateContent>
      </w:r>
      <w:r w:rsidR="00C5408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8578</wp:posOffset>
            </wp:positionH>
            <wp:positionV relativeFrom="paragraph">
              <wp:posOffset>4891502</wp:posOffset>
            </wp:positionV>
            <wp:extent cx="3609905" cy="47408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1b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05" cy="47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9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2794</wp:posOffset>
                </wp:positionH>
                <wp:positionV relativeFrom="paragraph">
                  <wp:posOffset>-3517</wp:posOffset>
                </wp:positionV>
                <wp:extent cx="7357013" cy="9987769"/>
                <wp:effectExtent l="0" t="0" r="2222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013" cy="9987769"/>
                          <a:chOff x="0" y="0"/>
                          <a:chExt cx="7357013" cy="9987769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3699803" y="0"/>
                            <a:ext cx="195" cy="99877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4853354"/>
                            <a:ext cx="7357013" cy="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651F9" id="Group 3" o:spid="_x0000_s1026" style="position:absolute;margin-left:-29.35pt;margin-top:-.3pt;width:579.3pt;height:786.45pt;z-index:251658240" coordsize="73570,998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">
                <v:line id="Straight Connector 1" o:spid="_x0000_s1027" style="position:absolute;flip:x;visibility:visible;mso-wrap-style:square" from="36998,0" to="36999,99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" strokecolor="black [3200]" strokeweight=".5pt">
                  <v:stroke joinstyle="miter"/>
                </v:line>
                <v:line id="Straight Connector 2" o:spid="_x0000_s1028" style="position:absolute;flip:y;visibility:visible;mso-wrap-style:square" from="0,48533" to="73570,48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&#13;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B64A29" w:rsidSect="00DA57E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SandysOutlineFon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43EE"/>
    <w:multiLevelType w:val="hybridMultilevel"/>
    <w:tmpl w:val="647C3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EE"/>
    <w:rsid w:val="0006445C"/>
    <w:rsid w:val="00120C77"/>
    <w:rsid w:val="001D132D"/>
    <w:rsid w:val="00232569"/>
    <w:rsid w:val="00407652"/>
    <w:rsid w:val="005469C6"/>
    <w:rsid w:val="005D70A4"/>
    <w:rsid w:val="006F39B9"/>
    <w:rsid w:val="007D3F11"/>
    <w:rsid w:val="00865613"/>
    <w:rsid w:val="008B0812"/>
    <w:rsid w:val="008C2739"/>
    <w:rsid w:val="00980241"/>
    <w:rsid w:val="00A14DFA"/>
    <w:rsid w:val="00B014A6"/>
    <w:rsid w:val="00B26093"/>
    <w:rsid w:val="00B5483E"/>
    <w:rsid w:val="00B64A29"/>
    <w:rsid w:val="00C061ED"/>
    <w:rsid w:val="00C54081"/>
    <w:rsid w:val="00C828D1"/>
    <w:rsid w:val="00D300A3"/>
    <w:rsid w:val="00D7251C"/>
    <w:rsid w:val="00DA57EE"/>
    <w:rsid w:val="00EA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4BC13D48-B1F6-3A44-8DB2-82EAF626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E0631-BD3F-114D-8516-824E92B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Stephenson, Judy</cp:lastModifiedBy>
  <cp:revision>3</cp:revision>
  <cp:lastPrinted>2018-02-17T07:14:00Z</cp:lastPrinted>
  <dcterms:created xsi:type="dcterms:W3CDTF">2018-02-18T03:11:00Z</dcterms:created>
  <dcterms:modified xsi:type="dcterms:W3CDTF">2018-03-03T06:44:00Z</dcterms:modified>
</cp:coreProperties>
</file>